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93" w:type="dxa"/>
        <w:tblLayout w:type="fixed"/>
        <w:tblLook w:val="04A0"/>
      </w:tblPr>
      <w:tblGrid>
        <w:gridCol w:w="1170"/>
        <w:gridCol w:w="1383"/>
        <w:gridCol w:w="1290"/>
        <w:gridCol w:w="1582"/>
        <w:gridCol w:w="1820"/>
        <w:gridCol w:w="1906"/>
        <w:gridCol w:w="1359"/>
        <w:gridCol w:w="1217"/>
        <w:gridCol w:w="1206"/>
        <w:gridCol w:w="1156"/>
        <w:gridCol w:w="1738"/>
      </w:tblGrid>
      <w:tr w:rsidR="004109EF" w:rsidRPr="0058019C" w:rsidTr="00D60E95">
        <w:trPr>
          <w:trHeight w:val="570"/>
        </w:trPr>
        <w:tc>
          <w:tcPr>
            <w:tcW w:w="15827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109EF" w:rsidRDefault="00BB6514" w:rsidP="004008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bookmarkStart w:id="0" w:name="_GoBack"/>
            <w:r w:rsidRPr="00BB6514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 xml:space="preserve">Справка о получателе поддержки, включенного в Реестр субъектов малого и среднего предпринимательства – получателей поддержки Администрации Тулунского муниципального района </w:t>
            </w:r>
          </w:p>
          <w:p w:rsidR="0033604E" w:rsidRPr="00BB6514" w:rsidRDefault="0033604E" w:rsidP="004008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4109EF" w:rsidRPr="0058019C" w:rsidTr="00D60E95">
        <w:trPr>
          <w:trHeight w:val="80"/>
        </w:trPr>
        <w:tc>
          <w:tcPr>
            <w:tcW w:w="15827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109EF" w:rsidRPr="00BB6514" w:rsidRDefault="004109EF" w:rsidP="00410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u w:val="single"/>
                <w:lang w:eastAsia="ru-RU"/>
              </w:rPr>
            </w:pPr>
          </w:p>
        </w:tc>
      </w:tr>
      <w:tr w:rsidR="004109EF" w:rsidRPr="0058019C" w:rsidTr="00D60E95">
        <w:trPr>
          <w:trHeight w:val="80"/>
        </w:trPr>
        <w:tc>
          <w:tcPr>
            <w:tcW w:w="15827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9C6" w:rsidRPr="00BB6514" w:rsidRDefault="003109C6" w:rsidP="00410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4109EF" w:rsidRPr="0058019C" w:rsidTr="00D60E95">
        <w:trPr>
          <w:trHeight w:val="750"/>
        </w:trPr>
        <w:tc>
          <w:tcPr>
            <w:tcW w:w="11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09EF" w:rsidRPr="005E51B9" w:rsidRDefault="004109EF" w:rsidP="00410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51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 реестровой записи и дата включения сведений в реестр</w:t>
            </w:r>
          </w:p>
        </w:tc>
        <w:tc>
          <w:tcPr>
            <w:tcW w:w="13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09EF" w:rsidRPr="005E51B9" w:rsidRDefault="004109EF" w:rsidP="00410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51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ание для включения (исключения) сведений в реестр</w:t>
            </w:r>
          </w:p>
        </w:tc>
        <w:tc>
          <w:tcPr>
            <w:tcW w:w="659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09EF" w:rsidRPr="005E51B9" w:rsidRDefault="004109EF" w:rsidP="00F736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51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дения о субъекте малого и среднего предпринимательства - получател</w:t>
            </w:r>
            <w:r w:rsidR="00F736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5E51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ддержки</w:t>
            </w:r>
          </w:p>
        </w:tc>
        <w:tc>
          <w:tcPr>
            <w:tcW w:w="493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09EF" w:rsidRPr="005E51B9" w:rsidRDefault="004109EF" w:rsidP="00410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51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дения о предоставленной поддержке</w:t>
            </w:r>
          </w:p>
        </w:tc>
        <w:tc>
          <w:tcPr>
            <w:tcW w:w="17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09EF" w:rsidRPr="005E51B9" w:rsidRDefault="004109EF" w:rsidP="00410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51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я о нарушении порядка и условий предоставления поддержки (если имеется), в том числе о нецелевом использовании средств поддержки</w:t>
            </w:r>
          </w:p>
        </w:tc>
      </w:tr>
      <w:tr w:rsidR="004109EF" w:rsidRPr="0058019C" w:rsidTr="00F5541F">
        <w:trPr>
          <w:trHeight w:val="2821"/>
        </w:trPr>
        <w:tc>
          <w:tcPr>
            <w:tcW w:w="11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09EF" w:rsidRPr="005E51B9" w:rsidRDefault="004109EF" w:rsidP="004109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09EF" w:rsidRPr="005E51B9" w:rsidRDefault="004109EF" w:rsidP="004109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09EF" w:rsidRPr="005E51B9" w:rsidRDefault="004109EF" w:rsidP="00620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51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менование юридического лица </w:t>
            </w:r>
          </w:p>
        </w:tc>
        <w:tc>
          <w:tcPr>
            <w:tcW w:w="1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09EF" w:rsidRPr="005E51B9" w:rsidRDefault="00F5541F" w:rsidP="00714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чтовый адрес (место нахождения</w:t>
            </w:r>
            <w:r w:rsidR="004109EF" w:rsidRPr="005E51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  юридического лица 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09EF" w:rsidRPr="005E51B9" w:rsidRDefault="004109EF" w:rsidP="00714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51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ой государственный регистрационный номер  (ОГРН) </w:t>
            </w:r>
          </w:p>
        </w:tc>
        <w:tc>
          <w:tcPr>
            <w:tcW w:w="1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09EF" w:rsidRPr="005E51B9" w:rsidRDefault="004109EF" w:rsidP="00410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51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дентификационный номер налогоплательщика</w:t>
            </w:r>
          </w:p>
        </w:tc>
        <w:tc>
          <w:tcPr>
            <w:tcW w:w="1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09EF" w:rsidRPr="005E51B9" w:rsidRDefault="004109EF" w:rsidP="00410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51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поддержки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09EF" w:rsidRPr="005E51B9" w:rsidRDefault="004109EF" w:rsidP="00410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51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 поддержки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09EF" w:rsidRPr="005E51B9" w:rsidRDefault="004109EF" w:rsidP="00410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51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змер поддержки</w:t>
            </w:r>
            <w:r w:rsidR="00BA33CD" w:rsidRPr="005E51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руб.</w:t>
            </w: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09EF" w:rsidRPr="005E51B9" w:rsidRDefault="004109EF" w:rsidP="00410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51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оказания поддержки</w:t>
            </w:r>
          </w:p>
        </w:tc>
        <w:tc>
          <w:tcPr>
            <w:tcW w:w="17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09EF" w:rsidRPr="005E51B9" w:rsidRDefault="004109EF" w:rsidP="004109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109EF" w:rsidRPr="0058019C" w:rsidTr="00F5541F">
        <w:trPr>
          <w:trHeight w:val="420"/>
        </w:trPr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9EF" w:rsidRPr="005E51B9" w:rsidRDefault="004109EF" w:rsidP="00410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51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9EF" w:rsidRPr="005E51B9" w:rsidRDefault="004109EF" w:rsidP="00410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51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9EF" w:rsidRPr="005E51B9" w:rsidRDefault="004109EF" w:rsidP="00410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51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9EF" w:rsidRPr="005E51B9" w:rsidRDefault="004109EF" w:rsidP="00410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51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9EF" w:rsidRPr="005E51B9" w:rsidRDefault="004109EF" w:rsidP="00410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51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9EF" w:rsidRPr="005E51B9" w:rsidRDefault="004109EF" w:rsidP="00410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51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9EF" w:rsidRPr="005E51B9" w:rsidRDefault="004109EF" w:rsidP="00410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51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9EF" w:rsidRPr="005E51B9" w:rsidRDefault="004109EF" w:rsidP="00410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51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9EF" w:rsidRPr="005E51B9" w:rsidRDefault="004109EF" w:rsidP="00410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51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9EF" w:rsidRPr="005E51B9" w:rsidRDefault="004109EF" w:rsidP="00410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51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9EF" w:rsidRPr="005E51B9" w:rsidRDefault="004109EF" w:rsidP="00410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51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</w:tr>
      <w:tr w:rsidR="004109EF" w:rsidRPr="0058019C" w:rsidTr="00F5541F">
        <w:trPr>
          <w:trHeight w:val="2835"/>
        </w:trPr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09EF" w:rsidRPr="005E51B9" w:rsidRDefault="004109EF" w:rsidP="00410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51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1 от 14.01.2013 г. 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09EF" w:rsidRPr="005E51B9" w:rsidRDefault="004109EF" w:rsidP="00410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5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токол заседания конкурсной комиссии от 18.12.2012 г. </w:t>
            </w:r>
          </w:p>
        </w:tc>
        <w:tc>
          <w:tcPr>
            <w:tcW w:w="1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09EF" w:rsidRPr="005E51B9" w:rsidRDefault="004109EF" w:rsidP="00410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51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"Аршан"</w:t>
            </w:r>
          </w:p>
        </w:tc>
        <w:tc>
          <w:tcPr>
            <w:tcW w:w="1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09EF" w:rsidRPr="005E51B9" w:rsidRDefault="004109EF" w:rsidP="00410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5E51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Ф, 665225, Иркутская область, Тулунский район,               п. Аршан,                       ул. Советская, д. 108;                                                                                                                                    Иркутская область,    г. Тулун,                          ул. Ватутина, 2 </w:t>
            </w:r>
            <w:proofErr w:type="gramEnd"/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09EF" w:rsidRPr="005E51B9" w:rsidRDefault="004109EF" w:rsidP="00410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51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3816002716</w:t>
            </w:r>
          </w:p>
        </w:tc>
        <w:tc>
          <w:tcPr>
            <w:tcW w:w="1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09EF" w:rsidRPr="005E51B9" w:rsidRDefault="004109EF" w:rsidP="00410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51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16014589</w:t>
            </w:r>
          </w:p>
        </w:tc>
        <w:tc>
          <w:tcPr>
            <w:tcW w:w="1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09EF" w:rsidRPr="005E51B9" w:rsidRDefault="004109EF" w:rsidP="00410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51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я по поддержке начинающих - гранты начинающим на создание собственного бизнеса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09EF" w:rsidRPr="005E51B9" w:rsidRDefault="004109EF" w:rsidP="00410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51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ансовая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09EF" w:rsidRPr="005E51B9" w:rsidRDefault="004109EF" w:rsidP="00410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51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8000,00</w:t>
            </w: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09EF" w:rsidRPr="005E51B9" w:rsidRDefault="004109EF" w:rsidP="00410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51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месяцев</w:t>
            </w:r>
          </w:p>
        </w:tc>
        <w:tc>
          <w:tcPr>
            <w:tcW w:w="1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09EF" w:rsidRPr="005E51B9" w:rsidRDefault="004109EF" w:rsidP="004A4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51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выполнены показатели, предусмотренные  подпунктом "г" пункта 2.2.</w:t>
            </w:r>
            <w:r w:rsidR="004A4B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E51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глашения о предоставлении субсидии. Документы направлены в арбитражный суд</w:t>
            </w:r>
            <w:r w:rsidR="004A4B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bookmarkEnd w:id="0"/>
    </w:tbl>
    <w:p w:rsidR="00607185" w:rsidRPr="0058019C" w:rsidRDefault="00607185">
      <w:pPr>
        <w:rPr>
          <w:sz w:val="24"/>
          <w:szCs w:val="24"/>
        </w:rPr>
      </w:pPr>
    </w:p>
    <w:sectPr w:rsidR="00607185" w:rsidRPr="0058019C" w:rsidSect="0040084A">
      <w:pgSz w:w="16838" w:h="11906" w:orient="landscape"/>
      <w:pgMar w:top="851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/>
  <w:rsids>
    <w:rsidRoot w:val="004109EF"/>
    <w:rsid w:val="000050E5"/>
    <w:rsid w:val="001B0B6A"/>
    <w:rsid w:val="002B0565"/>
    <w:rsid w:val="003109C6"/>
    <w:rsid w:val="0033604E"/>
    <w:rsid w:val="003927AD"/>
    <w:rsid w:val="0040084A"/>
    <w:rsid w:val="004109EF"/>
    <w:rsid w:val="00421274"/>
    <w:rsid w:val="00451DB0"/>
    <w:rsid w:val="004A4B43"/>
    <w:rsid w:val="0058019C"/>
    <w:rsid w:val="0059543D"/>
    <w:rsid w:val="005E51B9"/>
    <w:rsid w:val="00607185"/>
    <w:rsid w:val="00620171"/>
    <w:rsid w:val="007142EE"/>
    <w:rsid w:val="007C3BFD"/>
    <w:rsid w:val="008A3C19"/>
    <w:rsid w:val="008F1283"/>
    <w:rsid w:val="00B71680"/>
    <w:rsid w:val="00BA33CD"/>
    <w:rsid w:val="00BB6514"/>
    <w:rsid w:val="00C274C2"/>
    <w:rsid w:val="00C6404D"/>
    <w:rsid w:val="00D60E95"/>
    <w:rsid w:val="00DA1198"/>
    <w:rsid w:val="00DE0EA4"/>
    <w:rsid w:val="00E43B04"/>
    <w:rsid w:val="00F5541F"/>
    <w:rsid w:val="00F736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056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7209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6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16F910-04C4-431C-A7ED-BC8271B92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230</Words>
  <Characters>1316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dc:description/>
  <cp:lastModifiedBy>Windows 7</cp:lastModifiedBy>
  <cp:revision>24</cp:revision>
  <dcterms:created xsi:type="dcterms:W3CDTF">2016-12-20T11:39:00Z</dcterms:created>
  <dcterms:modified xsi:type="dcterms:W3CDTF">2016-12-22T03:35:00Z</dcterms:modified>
</cp:coreProperties>
</file>